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14" w:rsidRPr="00CE4814" w:rsidRDefault="00CE4814" w:rsidP="00CE4814">
      <w:pPr>
        <w:jc w:val="right"/>
        <w:rPr>
          <w:sz w:val="28"/>
          <w:szCs w:val="28"/>
          <w:u w:val="single"/>
        </w:rPr>
      </w:pPr>
    </w:p>
    <w:p w:rsidR="00CD0E88" w:rsidRPr="00CD0E88" w:rsidRDefault="00CD0E88" w:rsidP="00CD0E88">
      <w:pPr>
        <w:jc w:val="center"/>
        <w:rPr>
          <w:b/>
          <w:sz w:val="32"/>
          <w:szCs w:val="32"/>
        </w:rPr>
      </w:pPr>
      <w:r w:rsidRPr="00CD0E88">
        <w:rPr>
          <w:b/>
          <w:sz w:val="32"/>
          <w:szCs w:val="32"/>
        </w:rPr>
        <w:t>С</w:t>
      </w:r>
      <w:r w:rsidR="002A1FF7">
        <w:rPr>
          <w:b/>
          <w:sz w:val="32"/>
          <w:szCs w:val="32"/>
        </w:rPr>
        <w:t>ОСТАВ</w:t>
      </w:r>
      <w:r w:rsidR="00FA0576" w:rsidRPr="00CD0E88">
        <w:rPr>
          <w:b/>
          <w:sz w:val="32"/>
          <w:szCs w:val="32"/>
        </w:rPr>
        <w:t xml:space="preserve"> </w:t>
      </w:r>
    </w:p>
    <w:p w:rsidR="004A7539" w:rsidRDefault="00FA0576" w:rsidP="00CD0E88">
      <w:pPr>
        <w:jc w:val="center"/>
        <w:rPr>
          <w:b/>
          <w:sz w:val="32"/>
          <w:szCs w:val="32"/>
        </w:rPr>
      </w:pPr>
      <w:r w:rsidRPr="00CD0E88">
        <w:rPr>
          <w:b/>
          <w:sz w:val="32"/>
          <w:szCs w:val="32"/>
        </w:rPr>
        <w:t xml:space="preserve">профсоюзного комитета </w:t>
      </w:r>
      <w:proofErr w:type="gramStart"/>
      <w:r w:rsidRPr="00CD0E88">
        <w:rPr>
          <w:b/>
          <w:sz w:val="32"/>
          <w:szCs w:val="32"/>
        </w:rPr>
        <w:t>первичной</w:t>
      </w:r>
      <w:proofErr w:type="gramEnd"/>
      <w:r w:rsidRPr="00CD0E88">
        <w:rPr>
          <w:b/>
          <w:sz w:val="32"/>
          <w:szCs w:val="32"/>
        </w:rPr>
        <w:t xml:space="preserve"> профсоюзной </w:t>
      </w:r>
    </w:p>
    <w:p w:rsidR="00CD0E88" w:rsidRPr="00CD0E88" w:rsidRDefault="00FA0576" w:rsidP="00CD0E88">
      <w:pPr>
        <w:jc w:val="center"/>
        <w:rPr>
          <w:b/>
          <w:sz w:val="32"/>
          <w:szCs w:val="32"/>
        </w:rPr>
      </w:pPr>
      <w:proofErr w:type="gramStart"/>
      <w:r w:rsidRPr="00CD0E88">
        <w:rPr>
          <w:b/>
          <w:sz w:val="32"/>
          <w:szCs w:val="32"/>
        </w:rPr>
        <w:t xml:space="preserve">организации </w:t>
      </w:r>
      <w:r w:rsidR="004A7539">
        <w:rPr>
          <w:b/>
          <w:sz w:val="32"/>
          <w:szCs w:val="32"/>
        </w:rPr>
        <w:t>РОСПРОФЖЕЛ</w:t>
      </w:r>
      <w:r w:rsidR="002A1FF7">
        <w:rPr>
          <w:b/>
          <w:sz w:val="32"/>
          <w:szCs w:val="32"/>
        </w:rPr>
        <w:t xml:space="preserve"> </w:t>
      </w:r>
      <w:r w:rsidRPr="00CD0E88">
        <w:rPr>
          <w:b/>
          <w:sz w:val="32"/>
          <w:szCs w:val="32"/>
        </w:rPr>
        <w:t>на Северо-Кавказской железной</w:t>
      </w:r>
      <w:r w:rsidR="004A7539">
        <w:rPr>
          <w:b/>
          <w:sz w:val="32"/>
          <w:szCs w:val="32"/>
        </w:rPr>
        <w:t xml:space="preserve"> – СП ППО ОАО «РЖД»</w:t>
      </w:r>
      <w:proofErr w:type="gramEnd"/>
    </w:p>
    <w:p w:rsidR="00FA0576" w:rsidRPr="00CD0E88" w:rsidRDefault="00FA0576" w:rsidP="00FA0576">
      <w:pPr>
        <w:jc w:val="both"/>
        <w:rPr>
          <w:b/>
          <w:sz w:val="32"/>
          <w:szCs w:val="32"/>
        </w:rPr>
      </w:pPr>
    </w:p>
    <w:tbl>
      <w:tblPr>
        <w:tblStyle w:val="a3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9"/>
        <w:gridCol w:w="3874"/>
        <w:gridCol w:w="5768"/>
      </w:tblGrid>
      <w:tr w:rsidR="00FA0576" w:rsidRPr="004F5836" w:rsidTr="004949AD">
        <w:trPr>
          <w:trHeight w:val="3546"/>
        </w:trPr>
        <w:tc>
          <w:tcPr>
            <w:tcW w:w="729" w:type="dxa"/>
          </w:tcPr>
          <w:p w:rsidR="00FA0576" w:rsidRPr="00C70C70" w:rsidRDefault="00FA0576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1.</w:t>
            </w:r>
          </w:p>
          <w:p w:rsidR="008C2B05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C2B05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64423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2.</w:t>
            </w:r>
          </w:p>
          <w:p w:rsidR="00B04D30" w:rsidRPr="00C70C70" w:rsidRDefault="00B04D30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64423" w:rsidRPr="00C70C70" w:rsidRDefault="00864423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64423" w:rsidRPr="00C70C70" w:rsidRDefault="00864423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C2B05" w:rsidRPr="00C70C70" w:rsidRDefault="00864423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3.</w:t>
            </w:r>
            <w:r w:rsidR="008C2B05" w:rsidRPr="00C70C70">
              <w:rPr>
                <w:b/>
                <w:sz w:val="32"/>
                <w:szCs w:val="32"/>
              </w:rPr>
              <w:t xml:space="preserve"> </w:t>
            </w:r>
          </w:p>
          <w:p w:rsidR="008C2B05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C2B05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74" w:type="dxa"/>
          </w:tcPr>
          <w:p w:rsidR="00FA0576" w:rsidRDefault="00FA0576" w:rsidP="002A0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УЖИНА</w:t>
            </w:r>
          </w:p>
          <w:p w:rsidR="00FA0576" w:rsidRDefault="00FA0576" w:rsidP="002A0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ил Васильевич</w:t>
            </w:r>
          </w:p>
          <w:p w:rsidR="008C2B05" w:rsidRDefault="008C2B05" w:rsidP="002A008A">
            <w:pPr>
              <w:rPr>
                <w:sz w:val="32"/>
                <w:szCs w:val="32"/>
              </w:rPr>
            </w:pPr>
          </w:p>
          <w:p w:rsidR="008C2B05" w:rsidRDefault="008C2B05" w:rsidP="008C2B0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ЗАРЯН</w:t>
            </w:r>
          </w:p>
          <w:p w:rsidR="00E84773" w:rsidRDefault="008C2B05" w:rsidP="008C2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мен Аветович</w:t>
            </w:r>
          </w:p>
          <w:p w:rsidR="00B04D30" w:rsidRDefault="00B04D30" w:rsidP="008C2B05">
            <w:pPr>
              <w:rPr>
                <w:sz w:val="32"/>
                <w:szCs w:val="32"/>
              </w:rPr>
            </w:pPr>
          </w:p>
          <w:p w:rsidR="00864423" w:rsidRDefault="00864423" w:rsidP="008C2B05">
            <w:pPr>
              <w:rPr>
                <w:sz w:val="32"/>
                <w:szCs w:val="32"/>
              </w:rPr>
            </w:pPr>
          </w:p>
          <w:p w:rsidR="00864423" w:rsidRDefault="00864423" w:rsidP="008C2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ЛЕВА</w:t>
            </w:r>
          </w:p>
          <w:p w:rsidR="00B04D30" w:rsidRDefault="00864423" w:rsidP="008644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гарита Алексеевна</w:t>
            </w:r>
          </w:p>
          <w:p w:rsidR="00864423" w:rsidRPr="004F5836" w:rsidRDefault="00864423" w:rsidP="008644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768" w:type="dxa"/>
          </w:tcPr>
          <w:p w:rsidR="004A7539" w:rsidRDefault="00B04D30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председатель ППО РОСПРОФЖЕЛ </w:t>
            </w:r>
          </w:p>
          <w:p w:rsidR="00FA0576" w:rsidRDefault="00B04D30" w:rsidP="002A008A">
            <w:pPr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на СКжд</w:t>
            </w:r>
          </w:p>
          <w:p w:rsidR="00B04D30" w:rsidRDefault="00B04D30" w:rsidP="002A008A">
            <w:pPr>
              <w:jc w:val="both"/>
              <w:rPr>
                <w:sz w:val="32"/>
                <w:szCs w:val="32"/>
              </w:rPr>
            </w:pPr>
          </w:p>
          <w:p w:rsidR="00B04D30" w:rsidRDefault="00B04D30" w:rsidP="00B04D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аместитель председателя – главный правовой инспектор труда Дорпрофжел на СКжд</w:t>
            </w:r>
          </w:p>
          <w:p w:rsidR="00B04D30" w:rsidRDefault="00B04D30" w:rsidP="00B04D30">
            <w:pPr>
              <w:jc w:val="both"/>
              <w:rPr>
                <w:sz w:val="32"/>
                <w:szCs w:val="32"/>
              </w:rPr>
            </w:pPr>
          </w:p>
          <w:p w:rsidR="00B50E4B" w:rsidRDefault="00B04D30" w:rsidP="00B50E4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заместитель </w:t>
            </w:r>
            <w:r w:rsidR="00B50E4B">
              <w:rPr>
                <w:sz w:val="32"/>
                <w:szCs w:val="32"/>
              </w:rPr>
              <w:t>председателя ППО РОСПРОФЖЕЛ на СКжд</w:t>
            </w:r>
          </w:p>
          <w:p w:rsidR="00B04D30" w:rsidRPr="004F5836" w:rsidRDefault="00B04D30" w:rsidP="00B04D30">
            <w:pPr>
              <w:jc w:val="both"/>
              <w:rPr>
                <w:sz w:val="32"/>
                <w:szCs w:val="32"/>
              </w:rPr>
            </w:pPr>
          </w:p>
        </w:tc>
      </w:tr>
      <w:tr w:rsidR="00FA0576" w:rsidRPr="004F5836" w:rsidTr="004949AD">
        <w:trPr>
          <w:trHeight w:val="6390"/>
        </w:trPr>
        <w:tc>
          <w:tcPr>
            <w:tcW w:w="729" w:type="dxa"/>
          </w:tcPr>
          <w:p w:rsidR="00FA0576" w:rsidRPr="00C70C70" w:rsidRDefault="00864423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4</w:t>
            </w:r>
            <w:r w:rsidR="00FA0576" w:rsidRPr="00C70C70">
              <w:rPr>
                <w:b/>
                <w:sz w:val="32"/>
                <w:szCs w:val="32"/>
              </w:rPr>
              <w:t>.</w:t>
            </w: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5.</w:t>
            </w: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6.</w:t>
            </w: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7.</w:t>
            </w: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 xml:space="preserve">8. </w:t>
            </w: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3874" w:type="dxa"/>
          </w:tcPr>
          <w:p w:rsidR="00B92D0D" w:rsidRDefault="004A7539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МАРОВ</w:t>
            </w:r>
          </w:p>
          <w:p w:rsidR="00B92D0D" w:rsidRDefault="004A7539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лан Агаларович</w:t>
            </w:r>
          </w:p>
          <w:p w:rsidR="00E84773" w:rsidRDefault="00E84773" w:rsidP="00B92D0D">
            <w:pPr>
              <w:rPr>
                <w:sz w:val="32"/>
                <w:szCs w:val="32"/>
              </w:rPr>
            </w:pPr>
          </w:p>
          <w:p w:rsidR="00B92D0D" w:rsidRDefault="00B92D0D" w:rsidP="00B92D0D">
            <w:pPr>
              <w:rPr>
                <w:sz w:val="32"/>
                <w:szCs w:val="32"/>
              </w:rPr>
            </w:pPr>
            <w:r w:rsidRPr="00EE5A2F">
              <w:rPr>
                <w:sz w:val="32"/>
                <w:szCs w:val="32"/>
              </w:rPr>
              <w:t xml:space="preserve">КРЮКОВА 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  <w:r w:rsidRPr="00EE5A2F">
              <w:rPr>
                <w:sz w:val="32"/>
                <w:szCs w:val="32"/>
              </w:rPr>
              <w:t>Ольга Ивановна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</w:p>
          <w:p w:rsidR="00B92D0D" w:rsidRDefault="00B92D0D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ОНЕНКО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лена Михайловна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</w:p>
          <w:p w:rsidR="00B92D0D" w:rsidRDefault="00B92D0D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САЕВА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лия Лемаевна</w:t>
            </w:r>
          </w:p>
          <w:p w:rsidR="006C3A08" w:rsidRDefault="006C3A08" w:rsidP="00B92D0D">
            <w:pPr>
              <w:rPr>
                <w:sz w:val="32"/>
                <w:szCs w:val="32"/>
              </w:rPr>
            </w:pPr>
          </w:p>
          <w:p w:rsidR="006C3A08" w:rsidRDefault="006C3A08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ЗОНОВ</w:t>
            </w:r>
          </w:p>
          <w:p w:rsidR="006C3A08" w:rsidRDefault="006C3A08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 Николаевич</w:t>
            </w:r>
          </w:p>
          <w:p w:rsidR="006C3A08" w:rsidRDefault="006C3A08" w:rsidP="00B92D0D">
            <w:pPr>
              <w:rPr>
                <w:sz w:val="32"/>
                <w:szCs w:val="32"/>
              </w:rPr>
            </w:pPr>
          </w:p>
          <w:p w:rsidR="006C3A08" w:rsidRDefault="006C3A08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ТАЛИЕВ</w:t>
            </w:r>
          </w:p>
          <w:p w:rsidR="006C3A08" w:rsidRDefault="006C3A08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урудин Раджабович </w:t>
            </w:r>
          </w:p>
          <w:p w:rsidR="00B92D0D" w:rsidRPr="004F5836" w:rsidRDefault="00B92D0D" w:rsidP="00B92D0D">
            <w:pPr>
              <w:rPr>
                <w:sz w:val="32"/>
                <w:szCs w:val="32"/>
              </w:rPr>
            </w:pPr>
          </w:p>
        </w:tc>
        <w:tc>
          <w:tcPr>
            <w:tcW w:w="5768" w:type="dxa"/>
          </w:tcPr>
          <w:p w:rsidR="00FA0576" w:rsidRDefault="006C3A08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4A7539">
              <w:rPr>
                <w:sz w:val="32"/>
                <w:szCs w:val="32"/>
              </w:rPr>
              <w:t>заведующий отделом Организационной и кадровой работы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Default="00B50E4B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6C3A08">
              <w:rPr>
                <w:sz w:val="32"/>
                <w:szCs w:val="32"/>
              </w:rPr>
              <w:t>освобожденный председатель ППО аппарата управления СКжд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ежурный по станции Кисловодск ДЦС Минеральные воды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специалист Грозненского </w:t>
            </w:r>
            <w:r w:rsidR="00B04D30">
              <w:rPr>
                <w:sz w:val="32"/>
                <w:szCs w:val="32"/>
              </w:rPr>
              <w:t>регионального отделения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машинист электровоза ТЧЭ Тимашевская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Pr="004F5836" w:rsidRDefault="006C3A08" w:rsidP="00B04D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уково</w:t>
            </w:r>
            <w:r w:rsidR="00B04D30">
              <w:rPr>
                <w:sz w:val="32"/>
                <w:szCs w:val="32"/>
              </w:rPr>
              <w:t xml:space="preserve">дитель Махачкалинского регионального отделения </w:t>
            </w:r>
          </w:p>
        </w:tc>
      </w:tr>
    </w:tbl>
    <w:p w:rsidR="009016C6" w:rsidRPr="00B04D30" w:rsidRDefault="009016C6" w:rsidP="002A1FF7">
      <w:pPr>
        <w:jc w:val="center"/>
      </w:pPr>
    </w:p>
    <w:sectPr w:rsidR="009016C6" w:rsidRPr="00B04D30" w:rsidSect="002211A0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588"/>
    <w:multiLevelType w:val="hybridMultilevel"/>
    <w:tmpl w:val="B42EB93C"/>
    <w:lvl w:ilvl="0" w:tplc="AB98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74C"/>
    <w:multiLevelType w:val="hybridMultilevel"/>
    <w:tmpl w:val="771A7F46"/>
    <w:lvl w:ilvl="0" w:tplc="260C0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0C7"/>
    <w:multiLevelType w:val="hybridMultilevel"/>
    <w:tmpl w:val="B1220520"/>
    <w:lvl w:ilvl="0" w:tplc="D4A8C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635"/>
    <w:multiLevelType w:val="hybridMultilevel"/>
    <w:tmpl w:val="A7A4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C12"/>
    <w:multiLevelType w:val="hybridMultilevel"/>
    <w:tmpl w:val="603C6DDA"/>
    <w:lvl w:ilvl="0" w:tplc="D106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E39F2"/>
    <w:multiLevelType w:val="hybridMultilevel"/>
    <w:tmpl w:val="1B42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12791"/>
    <w:multiLevelType w:val="hybridMultilevel"/>
    <w:tmpl w:val="3804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3A2B"/>
    <w:multiLevelType w:val="hybridMultilevel"/>
    <w:tmpl w:val="B3D45C94"/>
    <w:lvl w:ilvl="0" w:tplc="FC7C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6809"/>
    <w:multiLevelType w:val="hybridMultilevel"/>
    <w:tmpl w:val="7C0C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37234"/>
    <w:multiLevelType w:val="hybridMultilevel"/>
    <w:tmpl w:val="A6361932"/>
    <w:lvl w:ilvl="0" w:tplc="03CC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C1842"/>
    <w:multiLevelType w:val="hybridMultilevel"/>
    <w:tmpl w:val="B4DCDBF0"/>
    <w:lvl w:ilvl="0" w:tplc="0B82D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76"/>
    <w:rsid w:val="00020F90"/>
    <w:rsid w:val="00097804"/>
    <w:rsid w:val="001C2963"/>
    <w:rsid w:val="001D15CE"/>
    <w:rsid w:val="002211A0"/>
    <w:rsid w:val="00276A42"/>
    <w:rsid w:val="002A1FF7"/>
    <w:rsid w:val="003157EF"/>
    <w:rsid w:val="00336542"/>
    <w:rsid w:val="00342916"/>
    <w:rsid w:val="004949AD"/>
    <w:rsid w:val="004A7539"/>
    <w:rsid w:val="005405A8"/>
    <w:rsid w:val="005E3DFA"/>
    <w:rsid w:val="006250F8"/>
    <w:rsid w:val="006C3A08"/>
    <w:rsid w:val="006C4713"/>
    <w:rsid w:val="006F5BAB"/>
    <w:rsid w:val="00736129"/>
    <w:rsid w:val="00780E46"/>
    <w:rsid w:val="00784FD4"/>
    <w:rsid w:val="0079305A"/>
    <w:rsid w:val="008146BA"/>
    <w:rsid w:val="00864423"/>
    <w:rsid w:val="008C2B05"/>
    <w:rsid w:val="009016C6"/>
    <w:rsid w:val="0096521D"/>
    <w:rsid w:val="0098014E"/>
    <w:rsid w:val="00A07021"/>
    <w:rsid w:val="00A265F2"/>
    <w:rsid w:val="00A7529E"/>
    <w:rsid w:val="00A827AD"/>
    <w:rsid w:val="00B04D30"/>
    <w:rsid w:val="00B50E4B"/>
    <w:rsid w:val="00B762D4"/>
    <w:rsid w:val="00B92D0D"/>
    <w:rsid w:val="00C70C70"/>
    <w:rsid w:val="00C71161"/>
    <w:rsid w:val="00CC2D62"/>
    <w:rsid w:val="00CD0E88"/>
    <w:rsid w:val="00CE4814"/>
    <w:rsid w:val="00DC5E0A"/>
    <w:rsid w:val="00E84773"/>
    <w:rsid w:val="00E96998"/>
    <w:rsid w:val="00F4063B"/>
    <w:rsid w:val="00FA0576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30F5-598B-408D-B3F3-E93682E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Дмитриевна</dc:creator>
  <cp:lastModifiedBy>Юрченко Ольга Игоревна</cp:lastModifiedBy>
  <cp:revision>2</cp:revision>
  <cp:lastPrinted>2020-02-20T07:50:00Z</cp:lastPrinted>
  <dcterms:created xsi:type="dcterms:W3CDTF">2023-05-03T12:43:00Z</dcterms:created>
  <dcterms:modified xsi:type="dcterms:W3CDTF">2023-05-03T12:43:00Z</dcterms:modified>
</cp:coreProperties>
</file>